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2582" w14:textId="77777777" w:rsidR="00B60966" w:rsidRDefault="00AA452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255AAE04" w14:textId="77777777" w:rsidR="00B60966" w:rsidRDefault="00AA452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2D2955D" w14:textId="77777777" w:rsidR="00B60966" w:rsidRDefault="00B6096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3B8D653" w14:textId="77777777" w:rsidR="00B60966" w:rsidRDefault="00AA452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</w:t>
      </w:r>
      <w:r w:rsidRPr="00AA4526">
        <w:rPr>
          <w:rFonts w:ascii="Verdana" w:hAnsi="Verdana" w:cs="Calibri"/>
          <w:highlight w:val="yellow"/>
          <w:lang w:val="en-GB"/>
        </w:rPr>
        <w:t xml:space="preserve">from </w:t>
      </w:r>
      <w:r w:rsidRPr="00AA4526">
        <w:rPr>
          <w:rFonts w:ascii="Verdana" w:hAnsi="Verdana" w:cs="Calibri"/>
          <w:i/>
          <w:highlight w:val="yellow"/>
          <w:lang w:val="en-GB"/>
        </w:rPr>
        <w:t>[day/month/year]</w:t>
      </w:r>
      <w:r w:rsidRPr="00AA4526">
        <w:rPr>
          <w:rFonts w:ascii="Verdana" w:hAnsi="Verdana" w:cs="Calibri"/>
          <w:highlight w:val="yellow"/>
          <w:lang w:val="en-GB"/>
        </w:rPr>
        <w:t xml:space="preserve"> to </w:t>
      </w:r>
      <w:r w:rsidRPr="00AA452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6502D0D8" w14:textId="77777777" w:rsidR="00B60966" w:rsidRDefault="00B6096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812CC21" w14:textId="77777777" w:rsidR="00B60966" w:rsidRDefault="00AA452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</w:t>
      </w:r>
      <w:r w:rsidRPr="00AA4526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42DE9C7" w14:textId="77777777" w:rsidR="00B60966" w:rsidRDefault="00B6096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06E3E54" w14:textId="77777777" w:rsidR="00B60966" w:rsidRDefault="00AA452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14:paraId="1059D77D" w14:textId="77777777" w:rsidR="00B60966" w:rsidRDefault="00B6096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1AC8803" w14:textId="77777777" w:rsidR="00B60966" w:rsidRPr="00AA4526" w:rsidRDefault="00AA4526">
      <w:pPr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en-GB"/>
        </w:rPr>
      </w:pPr>
      <w:r w:rsidRPr="00AA4526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B60966" w:rsidRPr="00AA4526" w14:paraId="48AAA75E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ABE5F" w14:textId="77777777" w:rsidR="00B60966" w:rsidRPr="00AA4526" w:rsidRDefault="00AA4526" w:rsidP="00AA4526">
            <w:pPr>
              <w:ind w:right="-117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name </w:t>
            </w:r>
            <w:r w:rsidRPr="00AA4526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60FD6" w14:textId="77777777" w:rsidR="00B60966" w:rsidRPr="00AA4526" w:rsidRDefault="00B60966" w:rsidP="00AA4526">
            <w:pPr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A6FF8" w14:textId="77777777" w:rsidR="00B60966" w:rsidRPr="00AA4526" w:rsidRDefault="00AA452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62DE0" w14:textId="77777777" w:rsidR="00B60966" w:rsidRPr="00AA4526" w:rsidRDefault="00B60966" w:rsidP="00AA4526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B60966" w:rsidRPr="00AA4526" w14:paraId="7105A739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3AC72" w14:textId="77777777" w:rsidR="00B60966" w:rsidRPr="00AA4526" w:rsidRDefault="00AA4526" w:rsidP="00AA4526">
            <w:pPr>
              <w:ind w:right="-117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AA4526">
              <w:rPr>
                <w:rStyle w:val="EndnoteAnchor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B6F74" w14:textId="77777777" w:rsidR="00B60966" w:rsidRPr="00AA4526" w:rsidRDefault="00B60966" w:rsidP="00AA4526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F670B" w14:textId="77777777" w:rsidR="00B60966" w:rsidRPr="00AA4526" w:rsidRDefault="00AA452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AA4526">
              <w:rPr>
                <w:rStyle w:val="EndnoteAnchor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0E9C9" w14:textId="77777777" w:rsidR="00B60966" w:rsidRPr="00AA4526" w:rsidRDefault="00B60966" w:rsidP="00AA4526">
            <w:pPr>
              <w:ind w:right="-7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B60966" w:rsidRPr="00AA4526" w14:paraId="25F8E172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D226F" w14:textId="77777777" w:rsidR="00B60966" w:rsidRPr="00AA4526" w:rsidRDefault="00AA4526" w:rsidP="00AA4526">
            <w:pPr>
              <w:ind w:right="-117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AA4526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AA4526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/Undefined</w:t>
            </w:r>
            <w:r w:rsidRPr="00AA4526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E9F05" w14:textId="77777777" w:rsidR="00B60966" w:rsidRPr="00AA4526" w:rsidRDefault="00B60966" w:rsidP="00AA4526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73A1D" w14:textId="77777777" w:rsidR="00B60966" w:rsidRPr="00AA4526" w:rsidRDefault="00AA452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D51D4" w14:textId="77777777" w:rsidR="00B60966" w:rsidRPr="00AA4526" w:rsidRDefault="00AA4526" w:rsidP="00AA4526">
            <w:pPr>
              <w:ind w:right="-7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proofErr w:type="gramStart"/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20../</w:t>
            </w:r>
            <w:proofErr w:type="gramEnd"/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20..</w:t>
            </w:r>
          </w:p>
        </w:tc>
      </w:tr>
      <w:tr w:rsidR="00B60966" w14:paraId="64153C1C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DAB6E" w14:textId="77777777" w:rsidR="00B60966" w:rsidRDefault="00AA4526" w:rsidP="00AA4526">
            <w:pPr>
              <w:ind w:right="-11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66CB5" w14:textId="77777777" w:rsidR="00B60966" w:rsidRDefault="00B6096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DAFEEA4" w14:textId="77777777" w:rsidR="00B60966" w:rsidRDefault="00B60966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162D5B6" w14:textId="150C7F82" w:rsidR="00B60966" w:rsidRDefault="00AA4526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1744"/>
        <w:gridCol w:w="2061"/>
        <w:gridCol w:w="2272"/>
        <w:gridCol w:w="2851"/>
      </w:tblGrid>
      <w:tr w:rsidR="00AA4526" w14:paraId="44071C91" w14:textId="77777777" w:rsidTr="00AA4526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DA239" w14:textId="77777777" w:rsidR="00AA4526" w:rsidRDefault="00AA4526" w:rsidP="005A5523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52631" w14:textId="54EC80F5" w:rsidR="00AA4526" w:rsidRDefault="00AA4526" w:rsidP="005A5523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Applied Sciences BFI Vienna</w:t>
            </w:r>
          </w:p>
        </w:tc>
      </w:tr>
      <w:tr w:rsidR="00AA4526" w14:paraId="74EBEDBE" w14:textId="77777777" w:rsidTr="00AA4526">
        <w:trPr>
          <w:trHeight w:val="404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FAD55" w14:textId="77777777" w:rsid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3097ABC" w14:textId="77777777" w:rsid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DB64481" w14:textId="77777777" w:rsid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EEA46" w14:textId="22178D48" w:rsidR="00AA4526" w:rsidRDefault="00AA4526" w:rsidP="00AA4526">
            <w:pPr>
              <w:spacing w:after="0"/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38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E37FF" w14:textId="77777777" w:rsidR="00AA4526" w:rsidRDefault="00AA4526" w:rsidP="00AA45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73728" w14:textId="77777777" w:rsidR="00AA4526" w:rsidRDefault="00AA4526" w:rsidP="00AA4526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A4526" w14:paraId="27B4C72B" w14:textId="77777777" w:rsidTr="00AA4526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C87AA" w14:textId="77777777" w:rsid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75F30" w14:textId="77777777" w:rsidR="00AA4526" w:rsidRDefault="00AA4526" w:rsidP="00AA4526">
            <w:pPr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Wohlmutstrass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2</w:t>
            </w:r>
          </w:p>
          <w:p w14:paraId="6DBD3F20" w14:textId="3CC68099" w:rsidR="00AA4526" w:rsidRDefault="00AA4526" w:rsidP="00AA4526">
            <w:pPr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020 Vienna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B9B93" w14:textId="77777777" w:rsidR="00AA4526" w:rsidRDefault="00AA4526" w:rsidP="00AA45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C0E12" w14:textId="759E2C05" w:rsidR="00AA4526" w:rsidRDefault="00AA4526" w:rsidP="00AA4526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ustria /AT</w:t>
            </w:r>
          </w:p>
        </w:tc>
      </w:tr>
      <w:tr w:rsidR="00AA4526" w14:paraId="2F2A667A" w14:textId="77777777" w:rsidTr="00AA4526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9958F" w14:textId="77777777" w:rsid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1815C" w14:textId="77777777" w:rsidR="00AA4526" w:rsidRDefault="00AA4526" w:rsidP="00AA4526">
            <w:pPr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laudia Redtenbacher</w:t>
            </w:r>
          </w:p>
          <w:p w14:paraId="6AFB8017" w14:textId="3AC3E464" w:rsidR="00AA4526" w:rsidRDefault="00AA4526" w:rsidP="00AA4526">
            <w:pPr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aff mobility coordinator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DD6D5" w14:textId="77777777" w:rsidR="00AA4526" w:rsidRDefault="00AA4526" w:rsidP="00AA45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4EC03" w14:textId="011D1861" w:rsidR="00AA4526" w:rsidRPr="00AA4526" w:rsidRDefault="00AA4526" w:rsidP="00AA4526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AA4526">
                <w:rPr>
                  <w:rStyle w:val="Hyperlink"/>
                  <w:rFonts w:ascii="Verdana" w:hAnsi="Verdana" w:cs="Arial"/>
                  <w:bCs/>
                  <w:sz w:val="20"/>
                  <w:lang w:val="fr-BE"/>
                </w:rPr>
                <w:t>Claudia.redtenbacher@fh-vie.ac.at</w:t>
              </w:r>
            </w:hyperlink>
          </w:p>
          <w:p w14:paraId="09D7998D" w14:textId="47D2FF47" w:rsidR="00AA4526" w:rsidRDefault="00AA4526" w:rsidP="00AA452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A4526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3 1 720 12 86 280</w:t>
            </w:r>
          </w:p>
        </w:tc>
      </w:tr>
    </w:tbl>
    <w:p w14:paraId="1B8462DD" w14:textId="77777777" w:rsidR="00AA4526" w:rsidRPr="00AA4526" w:rsidRDefault="00AA4526" w:rsidP="00AA452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p w14:paraId="6F7D6D50" w14:textId="77777777" w:rsidR="00B60966" w:rsidRDefault="00AA4526" w:rsidP="00AA452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B60966" w14:paraId="2988BF0B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79704" w14:textId="77777777" w:rsidR="00B6096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93F29" w14:textId="77777777" w:rsidR="00B60966" w:rsidRDefault="00B60966" w:rsidP="00AA4526">
            <w:pPr>
              <w:spacing w:after="0"/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60966" w14:paraId="2248791A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5D6D8" w14:textId="77777777" w:rsidR="00B6096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6E0121C" w14:textId="77777777" w:rsidR="00B60966" w:rsidRDefault="00AA4526" w:rsidP="00AA452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applicable)</w:t>
            </w:r>
          </w:p>
          <w:p w14:paraId="7D23768A" w14:textId="77777777" w:rsidR="00B60966" w:rsidRDefault="00B60966" w:rsidP="00AA4526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77914" w14:textId="77777777" w:rsidR="00B60966" w:rsidRDefault="00B60966" w:rsidP="00AA4526">
            <w:pPr>
              <w:spacing w:after="0"/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CD24C" w14:textId="77777777" w:rsidR="00B60966" w:rsidRDefault="00AA4526" w:rsidP="00AA45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CAC3C" w14:textId="77777777" w:rsidR="00B60966" w:rsidRDefault="00B60966" w:rsidP="00AA4526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60966" w14:paraId="61E29B7F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AA54C" w14:textId="77777777" w:rsidR="00B60966" w:rsidRP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4400F" w14:textId="77777777" w:rsidR="00B60966" w:rsidRPr="00AA4526" w:rsidRDefault="00B60966" w:rsidP="00AA4526">
            <w:pPr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A450E" w14:textId="77777777" w:rsidR="00B60966" w:rsidRPr="00AA4526" w:rsidRDefault="00AA4526" w:rsidP="00AA45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82079" w14:textId="77777777" w:rsidR="00B60966" w:rsidRPr="00AA4526" w:rsidRDefault="00B60966" w:rsidP="00AA4526">
            <w:pPr>
              <w:spacing w:after="0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B60966" w14:paraId="759EF53C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4334C" w14:textId="77777777" w:rsidR="00B60966" w:rsidRP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0D47B" w14:textId="77777777" w:rsidR="00B60966" w:rsidRPr="00AA4526" w:rsidRDefault="00B60966" w:rsidP="00AA4526">
            <w:pPr>
              <w:spacing w:after="0"/>
              <w:ind w:right="-8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465C6" w14:textId="77777777" w:rsidR="00B60966" w:rsidRPr="00AA4526" w:rsidRDefault="00AA4526" w:rsidP="00AA45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fr-BE"/>
              </w:rPr>
              <w:t xml:space="preserve">Contact </w:t>
            </w:r>
            <w:proofErr w:type="spellStart"/>
            <w:r w:rsidRPr="00AA4526">
              <w:rPr>
                <w:rFonts w:ascii="Verdana" w:hAnsi="Verdana" w:cs="Arial"/>
                <w:sz w:val="20"/>
                <w:highlight w:val="yellow"/>
                <w:lang w:val="fr-BE"/>
              </w:rPr>
              <w:t>person</w:t>
            </w:r>
            <w:proofErr w:type="spellEnd"/>
            <w:r w:rsidRPr="00AA4526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</w:r>
            <w:proofErr w:type="gramStart"/>
            <w:r w:rsidRPr="00AA4526">
              <w:rPr>
                <w:rFonts w:ascii="Verdana" w:hAnsi="Verdana" w:cs="Arial"/>
                <w:sz w:val="20"/>
                <w:highlight w:val="yellow"/>
                <w:lang w:val="fr-BE"/>
              </w:rPr>
              <w:t>e-mail</w:t>
            </w:r>
            <w:proofErr w:type="gramEnd"/>
            <w:r w:rsidRPr="00AA4526">
              <w:rPr>
                <w:rFonts w:ascii="Verdana" w:hAnsi="Verdana" w:cs="Arial"/>
                <w:sz w:val="20"/>
                <w:highlight w:val="yellow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136C5" w14:textId="77777777" w:rsidR="00B60966" w:rsidRPr="00AA4526" w:rsidRDefault="00B60966" w:rsidP="00AA452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  <w:tr w:rsidR="00B60966" w14:paraId="21ED0E01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2FE8C" w14:textId="77777777" w:rsidR="00B60966" w:rsidRP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>Type of enterprise:</w:t>
            </w:r>
          </w:p>
          <w:p w14:paraId="355C3586" w14:textId="77777777" w:rsidR="00B60966" w:rsidRPr="00AA4526" w:rsidRDefault="00AA4526" w:rsidP="00AA452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E287A" w14:textId="77777777" w:rsidR="00B60966" w:rsidRPr="00AA4526" w:rsidRDefault="00B60966" w:rsidP="00AA4526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39F25" w14:textId="77777777" w:rsidR="00B60966" w:rsidRPr="00AA4526" w:rsidRDefault="00AA45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ize of enterprise </w:t>
            </w:r>
          </w:p>
          <w:p w14:paraId="465D2B94" w14:textId="77777777" w:rsidR="00B60966" w:rsidRPr="00AA4526" w:rsidRDefault="00AA452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AA4526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</w:t>
            </w:r>
            <w:proofErr w:type="gramStart"/>
            <w:r w:rsidRPr="00AA4526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if</w:t>
            </w:r>
            <w:proofErr w:type="gramEnd"/>
            <w:r w:rsidRPr="00AA4526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D9E22" w14:textId="77777777" w:rsidR="00B60966" w:rsidRPr="00AA4526" w:rsidRDefault="00AA4526" w:rsidP="00AA4526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highlight w:val="yellow"/>
                </w:rPr>
                <w:id w:val="864485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4526">
                  <w:rPr>
                    <w:rFonts w:ascii="MS Gothic" w:eastAsia="MS Gothic" w:hAnsi="MS Gothic" w:cs="Arial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Pr="00AA4526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lt;250 employees</w:t>
            </w:r>
          </w:p>
          <w:p w14:paraId="45888898" w14:textId="77777777" w:rsidR="00B60966" w:rsidRPr="00AA4526" w:rsidRDefault="00AA4526" w:rsidP="00AA4526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sdt>
              <w:sdtPr>
                <w:rPr>
                  <w:highlight w:val="yellow"/>
                </w:rPr>
                <w:id w:val="288491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4526">
                  <w:rPr>
                    <w:rFonts w:ascii="MS Gothic" w:eastAsia="MS Gothic" w:hAnsi="MS Gothic" w:cs="Arial"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Pr="00AA4526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gt;250 employees</w:t>
            </w:r>
          </w:p>
        </w:tc>
      </w:tr>
    </w:tbl>
    <w:p w14:paraId="1E3F0D97" w14:textId="77777777" w:rsidR="00B60966" w:rsidRDefault="00B60966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73F9096F" w14:textId="77777777" w:rsidR="00B60966" w:rsidRDefault="00AA4526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</w:t>
      </w:r>
      <w:r>
        <w:rPr>
          <w:rFonts w:ascii="Verdana" w:hAnsi="Verdana" w:cs="Arial"/>
          <w:sz w:val="20"/>
          <w:lang w:val="en-GB"/>
        </w:rPr>
        <w:t>guidelines, please look at the end notes on page 3.</w:t>
      </w:r>
      <w:r>
        <w:br w:type="page"/>
      </w:r>
    </w:p>
    <w:p w14:paraId="33EBCE47" w14:textId="77777777" w:rsidR="00B60966" w:rsidRDefault="00AA4526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78554372" w14:textId="77777777" w:rsidR="00B60966" w:rsidRPr="00AA4526" w:rsidRDefault="00AA4526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highlight w:val="yellow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 w:rsidRPr="00AA4526">
        <w:rPr>
          <w:rFonts w:ascii="Verdana" w:hAnsi="Verdana" w:cs="Calibri"/>
          <w:b/>
          <w:color w:val="002060"/>
          <w:sz w:val="20"/>
          <w:highlight w:val="yellow"/>
          <w:lang w:val="en-GB"/>
        </w:rPr>
        <w:t>PROPOSED MOBILITY PROGRAMME</w:t>
      </w:r>
    </w:p>
    <w:p w14:paraId="7A095B74" w14:textId="77777777" w:rsidR="00B60966" w:rsidRPr="00AA4526" w:rsidRDefault="00AA4526">
      <w:pPr>
        <w:pStyle w:val="Text4"/>
        <w:ind w:left="0"/>
        <w:rPr>
          <w:rFonts w:ascii="Verdana" w:hAnsi="Verdana"/>
          <w:sz w:val="20"/>
          <w:highlight w:val="yellow"/>
          <w:lang w:val="en-GB"/>
        </w:rPr>
      </w:pPr>
      <w:r w:rsidRPr="00AA4526">
        <w:rPr>
          <w:rFonts w:ascii="Verdana" w:hAnsi="Verdana"/>
          <w:sz w:val="20"/>
          <w:highlight w:val="yellow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B60966" w:rsidRPr="00AA4526" w14:paraId="12F55D5C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678D6" w14:textId="77777777" w:rsidR="00B60966" w:rsidRPr="00AA4526" w:rsidRDefault="00AA452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75681C9" w14:textId="77777777" w:rsidR="00B60966" w:rsidRPr="00AA4526" w:rsidRDefault="00B609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6CBDBFE7" w14:textId="77777777" w:rsidR="00B60966" w:rsidRPr="00AA452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677F07C" w14:textId="77777777" w:rsidR="00B60966" w:rsidRPr="00AA4526" w:rsidRDefault="00B609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0251B0B9" w14:textId="77777777" w:rsidR="00B60966" w:rsidRPr="00AA4526" w:rsidRDefault="00B609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B60966" w:rsidRPr="00AA4526" w14:paraId="429F4D02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B5615" w14:textId="77777777" w:rsidR="00B60966" w:rsidRPr="00AA4526" w:rsidRDefault="00AA452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Added value of the mobility (in the </w:t>
            </w:r>
            <w:r w:rsidRPr="00AA452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xt of the modernisation and internationalisation strategies of the institutions involved):</w:t>
            </w:r>
          </w:p>
          <w:p w14:paraId="4FF2554B" w14:textId="77777777" w:rsidR="00B60966" w:rsidRPr="00AA452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1EBF0D24" w14:textId="77777777" w:rsidR="00B60966" w:rsidRPr="00AA452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2267F153" w14:textId="77777777" w:rsidR="00B60966" w:rsidRPr="00AA4526" w:rsidRDefault="00B609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08A1CF6D" w14:textId="77777777" w:rsidR="00B60966" w:rsidRPr="00AA452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B60966" w:rsidRPr="00AA4526" w14:paraId="538177F4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A1958" w14:textId="77777777" w:rsidR="00B60966" w:rsidRPr="00AA4526" w:rsidRDefault="00AA452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 (including the virtual component, if applicable):</w:t>
            </w:r>
          </w:p>
          <w:p w14:paraId="3F8B3A15" w14:textId="77777777" w:rsidR="00B60966" w:rsidRPr="00AA452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5B400DDF" w14:textId="77777777" w:rsidR="00B60966" w:rsidRPr="00AA452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3610079" w14:textId="77777777" w:rsidR="00B60966" w:rsidRPr="00AA4526" w:rsidRDefault="00B609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7B5C0156" w14:textId="77777777" w:rsidR="00B60966" w:rsidRPr="00AA4526" w:rsidRDefault="00B609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13AC4937" w14:textId="77777777" w:rsidR="00B60966" w:rsidRPr="00AA452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B60966" w14:paraId="68218CA1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3B597" w14:textId="77777777" w:rsidR="00B60966" w:rsidRDefault="00AA452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AA452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Expected outcomes and impact </w:t>
            </w:r>
            <w:r w:rsidRPr="00AA452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</w:t>
            </w:r>
            <w:proofErr w:type="gramStart"/>
            <w:r w:rsidRPr="00AA452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e.g.</w:t>
            </w:r>
            <w:proofErr w:type="gramEnd"/>
            <w:r w:rsidRPr="00AA452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 xml:space="preserve"> on the professional </w:t>
            </w:r>
            <w:r w:rsidRPr="00AA452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development of the staff member and on both institutions)</w:t>
            </w:r>
            <w:r w:rsidRPr="00AA452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2BA358D" w14:textId="77777777" w:rsidR="00B6096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A537F0" w14:textId="77777777" w:rsidR="00B6096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5FEA98" w14:textId="77777777" w:rsidR="00B60966" w:rsidRDefault="00B6096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B7C587" w14:textId="77777777" w:rsidR="00B60966" w:rsidRDefault="00B6096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A1CEC5B" w14:textId="77777777" w:rsidR="00B60966" w:rsidRDefault="00B609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2A4402A" w14:textId="77777777" w:rsidR="00B60966" w:rsidRDefault="00AA452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223E74AF" w14:textId="77777777" w:rsidR="00B60966" w:rsidRDefault="00AA4526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5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</w:t>
      </w:r>
      <w:r>
        <w:rPr>
          <w:rFonts w:ascii="Verdana" w:hAnsi="Verdana" w:cs="Calibri"/>
          <w:sz w:val="16"/>
          <w:szCs w:val="16"/>
          <w:lang w:val="en-GB"/>
        </w:rPr>
        <w:t>ity agreement.</w:t>
      </w:r>
    </w:p>
    <w:p w14:paraId="510F26EE" w14:textId="77777777" w:rsidR="00B60966" w:rsidRDefault="00AA4526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4D554BA1" w14:textId="77777777" w:rsidR="00B60966" w:rsidRDefault="00AA4526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C435127" w14:textId="77777777" w:rsidR="00B60966" w:rsidRDefault="00AA4526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beneficiary institution </w:t>
      </w:r>
      <w:r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1D8D3410" w14:textId="77777777" w:rsidR="00B60966" w:rsidRDefault="00AA4526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</w:t>
      </w:r>
      <w:r>
        <w:rPr>
          <w:rFonts w:ascii="Verdana" w:hAnsi="Verdana" w:cs="Calibri"/>
          <w:sz w:val="16"/>
          <w:szCs w:val="16"/>
          <w:lang w:val="en-GB"/>
        </w:rPr>
        <w:t>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B60966" w14:paraId="5FD0D417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31D0F" w14:textId="77777777" w:rsidR="00B60966" w:rsidRPr="00AA4526" w:rsidRDefault="00AA452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714E9AB8" w14:textId="77777777" w:rsidR="00B60966" w:rsidRPr="00AA4526" w:rsidRDefault="00AA452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AA4526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6F926F9D" w14:textId="77777777" w:rsidR="00B60966" w:rsidRDefault="00AA452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AA4526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657282" w14:textId="77777777" w:rsidR="00B60966" w:rsidRDefault="00B60966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60966" w14:paraId="1A531477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6E49A" w14:textId="77777777" w:rsidR="00B60966" w:rsidRDefault="00AA452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BDCE00D" w14:textId="77777777" w:rsidR="00B60966" w:rsidRDefault="00AA452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38C5984" w14:textId="77777777" w:rsidR="00B60966" w:rsidRDefault="00AA452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044E836" w14:textId="77777777" w:rsidR="00B60966" w:rsidRDefault="00B60966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B60966" w14:paraId="72B8E90E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CFDF6" w14:textId="77777777" w:rsidR="00B60966" w:rsidRDefault="00AA452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1F7B5DD" w14:textId="77777777" w:rsidR="00B60966" w:rsidRDefault="00AA452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708ABF1" w14:textId="77777777" w:rsidR="00B60966" w:rsidRDefault="00AA452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AD1BA3E" w14:textId="77777777" w:rsidR="00B60966" w:rsidRDefault="00B6096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B60966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31EF" w14:textId="77777777" w:rsidR="00B60966" w:rsidRDefault="00AA4526">
      <w:r>
        <w:separator/>
      </w:r>
    </w:p>
  </w:endnote>
  <w:endnote w:type="continuationSeparator" w:id="0">
    <w:p w14:paraId="0BA3E5C9" w14:textId="77777777" w:rsidR="00B60966" w:rsidRDefault="00AA4526">
      <w:r>
        <w:continuationSeparator/>
      </w:r>
    </w:p>
  </w:endnote>
  <w:endnote w:id="1">
    <w:p w14:paraId="20806D01" w14:textId="77777777" w:rsidR="00B60966" w:rsidRDefault="00AA4526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9E28A23" w14:textId="77777777" w:rsidR="00B60966" w:rsidRDefault="00AA4526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2DA6B90" w14:textId="77777777" w:rsidR="00B60966" w:rsidRDefault="00AA4526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</w:t>
      </w:r>
      <w:r>
        <w:rPr>
          <w:rFonts w:ascii="Verdana" w:hAnsi="Verdana"/>
          <w:sz w:val="16"/>
          <w:szCs w:val="16"/>
          <w:lang w:val="en-GB"/>
        </w:rPr>
        <w:t>rson belongs administratively and that issues the ID card and/or passport.</w:t>
      </w:r>
    </w:p>
  </w:endnote>
  <w:endnote w:id="4">
    <w:p w14:paraId="2874B5E1" w14:textId="77777777" w:rsidR="00B60966" w:rsidRDefault="00AA4526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5">
    <w:p w14:paraId="20723A74" w14:textId="77777777" w:rsidR="00B60966" w:rsidRDefault="00AA4526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</w:t>
      </w:r>
      <w:r>
        <w:rPr>
          <w:rFonts w:ascii="Verdana" w:hAnsi="Verdana"/>
          <w:sz w:val="16"/>
          <w:szCs w:val="16"/>
          <w:lang w:val="en-GB"/>
        </w:rPr>
        <w:t xml:space="preserve">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>
        <w:rPr>
          <w:rFonts w:ascii="Verdana" w:hAnsi="Verdana" w:cs="Calibri"/>
          <w:sz w:val="16"/>
          <w:szCs w:val="16"/>
          <w:lang w:val="en-GB"/>
        </w:rPr>
        <w:t xml:space="preserve">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498510"/>
      <w:docPartObj>
        <w:docPartGallery w:val="Page Numbers (Bottom of Page)"/>
        <w:docPartUnique/>
      </w:docPartObj>
    </w:sdtPr>
    <w:sdtEndPr/>
    <w:sdtContent>
      <w:p w14:paraId="40EEB37B" w14:textId="77777777" w:rsidR="00B60966" w:rsidRDefault="00AA4526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0685DFC" w14:textId="77777777" w:rsidR="00B60966" w:rsidRDefault="00B60966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B59E" w14:textId="77777777" w:rsidR="00000000" w:rsidRDefault="00AA4526">
      <w:pPr>
        <w:spacing w:after="0"/>
      </w:pPr>
      <w:r>
        <w:separator/>
      </w:r>
    </w:p>
  </w:footnote>
  <w:footnote w:type="continuationSeparator" w:id="0">
    <w:p w14:paraId="641B41FC" w14:textId="77777777" w:rsidR="00000000" w:rsidRDefault="00AA45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60966" w14:paraId="543D341F" w14:textId="77777777">
      <w:trPr>
        <w:trHeight w:val="823"/>
      </w:trPr>
      <w:tc>
        <w:tcPr>
          <w:tcW w:w="7134" w:type="dxa"/>
          <w:vAlign w:val="center"/>
        </w:tcPr>
        <w:p w14:paraId="5634D2CE" w14:textId="77777777" w:rsidR="00B60966" w:rsidRDefault="00AA452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3880539" w14:textId="77777777" w:rsidR="00B60966" w:rsidRDefault="00AA4526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4651F05A" wp14:editId="507E8350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269764A" w14:textId="77777777" w:rsidR="00B60966" w:rsidRDefault="00AA4526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22EB9734" w14:textId="77777777" w:rsidR="00B60966" w:rsidRDefault="00AA4526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431460B6" w14:textId="77777777" w:rsidR="00B60966" w:rsidRDefault="00AA4526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7FCF0725" w14:textId="77777777" w:rsidR="00B60966" w:rsidRDefault="00AA4526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A452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51F05A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" filled="f" stroked="f">
                    <v:textbox>
                      <w:txbxContent>
                        <w:p w14:paraId="0269764A" w14:textId="77777777" w:rsidR="00B60966" w:rsidRDefault="00AA4526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22EB9734" w14:textId="77777777" w:rsidR="00B60966" w:rsidRDefault="00AA4526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431460B6" w14:textId="77777777" w:rsidR="00B60966" w:rsidRDefault="00AA4526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7FCF0725" w14:textId="77777777" w:rsidR="00B60966" w:rsidRDefault="00AA4526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A452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B056FFD" w14:textId="77777777" w:rsidR="00B60966" w:rsidRDefault="00B60966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E2B72"/>
    <w:multiLevelType w:val="multilevel"/>
    <w:tmpl w:val="F27E5D6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440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6"/>
    <w:rsid w:val="00AA4526"/>
    <w:rsid w:val="00B6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6FED"/>
  <w15:docId w15:val="{89CEE88C-F662-416A-8B65-25382582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uzeileZchn">
    <w:name w:val="Fußzeile Zchn"/>
    <w:link w:val="Fuzeile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StandardeinzugZchn">
    <w:name w:val="Standardeinzug Zchn"/>
    <w:link w:val="Standardeinzug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Kommentarzeichen">
    <w:name w:val="annotation reference"/>
    <w:unhideWhenUsed/>
    <w:qFormat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SprechblasentextZchn">
    <w:name w:val="Sprechblasentext Zchn"/>
    <w:link w:val="Sprechblase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KommentarthemaZchn">
    <w:name w:val="Kommentarthema Zchn"/>
    <w:link w:val="Kommentarthema"/>
    <w:uiPriority w:val="99"/>
    <w:qFormat/>
    <w:rsid w:val="00BA290F"/>
    <w:rPr>
      <w:b/>
      <w:bCs/>
      <w:lang w:val="x-none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Standard"/>
    <w:next w:val="Textkrper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ext1">
    <w:name w:val="Text 1"/>
    <w:basedOn w:val="Standard"/>
    <w:qFormat/>
    <w:pPr>
      <w:ind w:left="482"/>
    </w:pPr>
  </w:style>
  <w:style w:type="paragraph" w:customStyle="1" w:styleId="Text2">
    <w:name w:val="Text 2"/>
    <w:basedOn w:val="Standard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qFormat/>
    <w:pPr>
      <w:spacing w:after="0"/>
      <w:jc w:val="left"/>
    </w:pPr>
  </w:style>
  <w:style w:type="paragraph" w:customStyle="1" w:styleId="AddressTL">
    <w:name w:val="AddressTL"/>
    <w:basedOn w:val="Standard"/>
    <w:next w:val="Standard"/>
    <w:qFormat/>
    <w:pPr>
      <w:spacing w:after="720"/>
      <w:jc w:val="left"/>
    </w:pPr>
  </w:style>
  <w:style w:type="paragraph" w:customStyle="1" w:styleId="AddressTR">
    <w:name w:val="AddressTR"/>
    <w:basedOn w:val="Standard"/>
    <w:next w:val="Standard"/>
    <w:qFormat/>
    <w:pPr>
      <w:spacing w:after="720"/>
      <w:ind w:left="5103"/>
      <w:jc w:val="left"/>
    </w:p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Textkrper3">
    <w:name w:val="Body Text 3"/>
    <w:basedOn w:val="Standard"/>
    <w:qFormat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qFormat/>
    <w:pPr>
      <w:ind w:firstLine="210"/>
    </w:p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Standard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qFormat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qFormat/>
    <w:pPr>
      <w:ind w:left="4252"/>
    </w:pPr>
  </w:style>
  <w:style w:type="paragraph" w:styleId="Kommentartext">
    <w:name w:val="annotation text"/>
    <w:basedOn w:val="Standard"/>
    <w:link w:val="KommentartextZchn"/>
    <w:qFormat/>
    <w:rPr>
      <w:sz w:val="20"/>
    </w:rPr>
  </w:style>
  <w:style w:type="paragraph" w:styleId="Datum">
    <w:name w:val="Date"/>
    <w:basedOn w:val="Standard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qFormat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qFormat/>
    <w:pPr>
      <w:spacing w:after="0"/>
    </w:pPr>
  </w:style>
  <w:style w:type="paragraph" w:styleId="Umschlagabsenderadresse">
    <w:name w:val="envelope return"/>
    <w:basedOn w:val="Standard"/>
    <w:qFormat/>
    <w:pPr>
      <w:spacing w:after="0"/>
    </w:pPr>
    <w:rPr>
      <w:sz w:val="20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qFormat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pPr>
      <w:ind w:left="2160" w:hanging="240"/>
    </w:pPr>
  </w:style>
  <w:style w:type="paragraph" w:styleId="Indexberschrift">
    <w:name w:val="index heading"/>
    <w:basedOn w:val="Standard"/>
    <w:next w:val="Index1"/>
    <w:semiHidden/>
    <w:qFormat/>
    <w:rPr>
      <w:rFonts w:ascii="Arial" w:hAnsi="Arial"/>
      <w:b/>
    </w:rPr>
  </w:style>
  <w:style w:type="paragraph" w:styleId="Aufzhlungszeichen3">
    <w:name w:val="List Bullet 3"/>
    <w:basedOn w:val="Text3"/>
    <w:qFormat/>
    <w:pPr>
      <w:tabs>
        <w:tab w:val="clear" w:pos="2302"/>
      </w:tabs>
    </w:pPr>
  </w:style>
  <w:style w:type="paragraph" w:styleId="Aufzhlungszeichen4">
    <w:name w:val="List Bullet 4"/>
    <w:basedOn w:val="Text4"/>
    <w:qFormat/>
    <w:pPr>
      <w:tabs>
        <w:tab w:val="clear" w:pos="2302"/>
      </w:tabs>
    </w:pPr>
  </w:style>
  <w:style w:type="paragraph" w:styleId="Aufzhlungszeichen5">
    <w:name w:val="List Bullet 5"/>
    <w:basedOn w:val="Standard"/>
    <w:autoRedefine/>
    <w:qFormat/>
  </w:style>
  <w:style w:type="paragraph" w:styleId="Listennummer">
    <w:name w:val="List Number"/>
    <w:basedOn w:val="Standard"/>
    <w:qFormat/>
  </w:style>
  <w:style w:type="paragraph" w:styleId="Aufzhlungszeichen">
    <w:name w:val="List Bullet"/>
    <w:basedOn w:val="Standard"/>
    <w:qFormat/>
  </w:style>
  <w:style w:type="paragraph" w:styleId="Aufzhlungszeichen2">
    <w:name w:val="List Bullet 2"/>
    <w:basedOn w:val="Text2"/>
    <w:qFormat/>
    <w:pPr>
      <w:tabs>
        <w:tab w:val="clear" w:pos="2302"/>
      </w:tabs>
    </w:pPr>
  </w:style>
  <w:style w:type="paragraph" w:styleId="Listenfortsetzung">
    <w:name w:val="List Continue"/>
    <w:basedOn w:val="Standard"/>
    <w:qFormat/>
    <w:pPr>
      <w:spacing w:after="120"/>
      <w:ind w:left="283"/>
    </w:pPr>
  </w:style>
  <w:style w:type="paragraph" w:styleId="Listenfortsetzung2">
    <w:name w:val="List Continue 2"/>
    <w:basedOn w:val="Standard"/>
    <w:qFormat/>
    <w:pPr>
      <w:spacing w:after="120"/>
      <w:ind w:left="566"/>
    </w:pPr>
  </w:style>
  <w:style w:type="paragraph" w:styleId="Listenfortsetzung3">
    <w:name w:val="List Continue 3"/>
    <w:basedOn w:val="Standard"/>
    <w:qFormat/>
    <w:pPr>
      <w:spacing w:after="120"/>
      <w:ind w:left="849"/>
    </w:pPr>
  </w:style>
  <w:style w:type="paragraph" w:styleId="Listenfortsetzung4">
    <w:name w:val="List Continue 4"/>
    <w:basedOn w:val="Standard"/>
    <w:qFormat/>
    <w:pPr>
      <w:spacing w:after="120"/>
      <w:ind w:left="1132"/>
    </w:pPr>
  </w:style>
  <w:style w:type="paragraph" w:styleId="Listenfortsetzung5">
    <w:name w:val="List Continue 5"/>
    <w:basedOn w:val="Standard"/>
    <w:qFormat/>
    <w:pPr>
      <w:spacing w:after="120"/>
      <w:ind w:left="1415"/>
    </w:pPr>
  </w:style>
  <w:style w:type="paragraph" w:styleId="Listennummer2">
    <w:name w:val="List Number 2"/>
    <w:basedOn w:val="Text2"/>
    <w:qFormat/>
    <w:pPr>
      <w:tabs>
        <w:tab w:val="clear" w:pos="2302"/>
      </w:tabs>
    </w:pPr>
  </w:style>
  <w:style w:type="paragraph" w:styleId="Listennummer3">
    <w:name w:val="List Number 3"/>
    <w:basedOn w:val="Text3"/>
    <w:qFormat/>
    <w:pPr>
      <w:tabs>
        <w:tab w:val="clear" w:pos="2302"/>
      </w:tabs>
    </w:pPr>
  </w:style>
  <w:style w:type="paragraph" w:styleId="Listennummer4">
    <w:name w:val="List Number 4"/>
    <w:basedOn w:val="Text4"/>
    <w:qFormat/>
    <w:pPr>
      <w:tabs>
        <w:tab w:val="clear" w:pos="2302"/>
      </w:tabs>
    </w:pPr>
  </w:style>
  <w:style w:type="paragraph" w:styleId="Listennummer5">
    <w:name w:val="List Number 5"/>
    <w:basedOn w:val="Standard"/>
    <w:qFormat/>
  </w:style>
  <w:style w:type="paragraph" w:styleId="Mak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qFormat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  <w:qFormat/>
  </w:style>
  <w:style w:type="paragraph" w:customStyle="1" w:styleId="NoteHead">
    <w:name w:val="NoteHead"/>
    <w:basedOn w:val="Standard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erschrift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erschrift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Standard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qFormat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Standard"/>
    <w:qFormat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qFormat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qFormat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RGV-berschrift">
    <w:name w:val="toa heading"/>
    <w:basedOn w:val="Standard"/>
    <w:next w:val="Standard"/>
    <w:semiHidden/>
    <w:qFormat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Standard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Standard"/>
    <w:qFormat/>
  </w:style>
  <w:style w:type="paragraph" w:customStyle="1" w:styleId="ListNumberLevel3">
    <w:name w:val="List Number (Level 3)"/>
    <w:basedOn w:val="Standard"/>
    <w:qFormat/>
  </w:style>
  <w:style w:type="paragraph" w:customStyle="1" w:styleId="ListNumberLevel4">
    <w:name w:val="List Number (Level 4)"/>
    <w:basedOn w:val="Standard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qFormat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Standard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e21">
    <w:name w:val="Liste 21"/>
    <w:basedOn w:val="Standard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Standard"/>
    <w:next w:val="Textkrper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nabsatz">
    <w:name w:val="List Paragraph"/>
    <w:basedOn w:val="Standard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berarbeitung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Standard"/>
    <w:qFormat/>
  </w:style>
  <w:style w:type="table" w:styleId="MittleresRaster3-Akzent2">
    <w:name w:val="Medium Grid 3 Accent 2"/>
    <w:basedOn w:val="NormaleTabel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lenraster">
    <w:name w:val="Table Grid"/>
    <w:basedOn w:val="NormaleTabel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A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ia.redtenbacher@fh-vie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470</Characters>
  <Application>Microsoft Office Word</Application>
  <DocSecurity>0</DocSecurity>
  <Lines>20</Lines>
  <Paragraphs>5</Paragraphs>
  <ScaleCrop>false</ScaleCrop>
  <Company>European Commiss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Redtenbacher, Claudia</cp:lastModifiedBy>
  <cp:revision>2</cp:revision>
  <cp:lastPrinted>2013-11-06T08:46:00Z</cp:lastPrinted>
  <dcterms:created xsi:type="dcterms:W3CDTF">2023-03-06T07:51:00Z</dcterms:created>
  <dcterms:modified xsi:type="dcterms:W3CDTF">2023-03-06T07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  <property fmtid="{D5CDD505-2E9C-101B-9397-08002B2CF9AE}" pid="23" name="MSIP_Label_d1ffb6f5-a176-4d21-8b93-1cb00934c0de_Enabled">
    <vt:lpwstr>true</vt:lpwstr>
  </property>
  <property fmtid="{D5CDD505-2E9C-101B-9397-08002B2CF9AE}" pid="24" name="MSIP_Label_d1ffb6f5-a176-4d21-8b93-1cb00934c0de_SetDate">
    <vt:lpwstr>2023-03-06T07:45:17Z</vt:lpwstr>
  </property>
  <property fmtid="{D5CDD505-2E9C-101B-9397-08002B2CF9AE}" pid="25" name="MSIP_Label_d1ffb6f5-a176-4d21-8b93-1cb00934c0de_Method">
    <vt:lpwstr>Standard</vt:lpwstr>
  </property>
  <property fmtid="{D5CDD505-2E9C-101B-9397-08002B2CF9AE}" pid="26" name="MSIP_Label_d1ffb6f5-a176-4d21-8b93-1cb00934c0de_Name">
    <vt:lpwstr>d1ffb6f5-a176-4d21-8b93-1cb00934c0de</vt:lpwstr>
  </property>
  <property fmtid="{D5CDD505-2E9C-101B-9397-08002B2CF9AE}" pid="27" name="MSIP_Label_d1ffb6f5-a176-4d21-8b93-1cb00934c0de_SiteId">
    <vt:lpwstr>b5469280-80ef-40ad-963b-8976f4da58ba</vt:lpwstr>
  </property>
  <property fmtid="{D5CDD505-2E9C-101B-9397-08002B2CF9AE}" pid="28" name="MSIP_Label_d1ffb6f5-a176-4d21-8b93-1cb00934c0de_ActionId">
    <vt:lpwstr>beedf97a-923a-46f1-b7a0-6e198f88186a</vt:lpwstr>
  </property>
  <property fmtid="{D5CDD505-2E9C-101B-9397-08002B2CF9AE}" pid="29" name="MSIP_Label_d1ffb6f5-a176-4d21-8b93-1cb00934c0de_ContentBits">
    <vt:lpwstr>0</vt:lpwstr>
  </property>
</Properties>
</file>